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1C2E1B" w:rsidRPr="001C2E1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1C2E1B" w:rsidRPr="001C2E1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="001C2E1B" w:rsidRPr="001C2E1B">
        <w:rPr>
          <w:b/>
        </w:rPr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1C2E1B" w:rsidRPr="001C2E1B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36" w:rsidRDefault="00FE2D36" w:rsidP="009820BE">
      <w:pPr>
        <w:spacing w:after="0" w:line="240" w:lineRule="auto"/>
      </w:pPr>
      <w:r>
        <w:separator/>
      </w:r>
    </w:p>
  </w:endnote>
  <w:endnote w:type="continuationSeparator" w:id="0">
    <w:p w:rsidR="00FE2D36" w:rsidRDefault="00FE2D36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36" w:rsidRDefault="00FE2D36" w:rsidP="009820BE">
      <w:pPr>
        <w:spacing w:after="0" w:line="240" w:lineRule="auto"/>
      </w:pPr>
      <w:r>
        <w:separator/>
      </w:r>
    </w:p>
  </w:footnote>
  <w:footnote w:type="continuationSeparator" w:id="0">
    <w:p w:rsidR="00FE2D36" w:rsidRDefault="00FE2D36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48254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48254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C2E1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48254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C2E1B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48254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C2E1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48254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67F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2E1B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254C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1B7E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E2D36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447B-43DA-4444-AF33-990AC3B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Reznikova</cp:lastModifiedBy>
  <cp:revision>2</cp:revision>
  <cp:lastPrinted>2023-03-09T09:33:00Z</cp:lastPrinted>
  <dcterms:created xsi:type="dcterms:W3CDTF">2023-04-27T10:26:00Z</dcterms:created>
  <dcterms:modified xsi:type="dcterms:W3CDTF">2023-04-27T10:26:00Z</dcterms:modified>
</cp:coreProperties>
</file>